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等级考试词汇速记  第三级词汇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等级考试词汇速记  第三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89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英语等级考试词汇速记  第三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